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E21D3" w14:textId="2B46F5BA" w:rsidR="00F23ED9" w:rsidRPr="00F23ED9" w:rsidRDefault="00F23ED9" w:rsidP="00F23ED9">
      <w:r w:rsidRPr="00F23ED9">
        <w:rPr>
          <w:rStyle w:val="TitelZchn"/>
        </w:rPr>
        <w:t xml:space="preserve">Benutzerdokumentation </w:t>
      </w:r>
      <w:proofErr w:type="spellStart"/>
      <w:r w:rsidRPr="00F23ED9">
        <w:rPr>
          <w:rStyle w:val="TitelZchn"/>
        </w:rPr>
        <w:t>Lunchify</w:t>
      </w:r>
      <w:proofErr w:type="spellEnd"/>
      <w:r w:rsidRPr="00F23ED9">
        <w:br/>
      </w:r>
      <w:r w:rsidRPr="00F23ED9">
        <w:rPr>
          <w:i/>
          <w:iCs/>
        </w:rPr>
        <w:t>Version 1.3 • Stand: Mai 2025</w:t>
      </w:r>
    </w:p>
    <w:sdt>
      <w:sdtPr>
        <w:rPr>
          <w:lang w:val="de-DE"/>
        </w:rPr>
        <w:id w:val="-2026930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D879AD9" w14:textId="769F5F65" w:rsidR="00ED64A7" w:rsidRDefault="00ED64A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5ACE1F2" w14:textId="2619D259" w:rsidR="00ED64A7" w:rsidRDefault="00ED64A7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26465" w:history="1">
            <w:r w:rsidRPr="0068032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F5CD" w14:textId="2AF1B44B" w:rsidR="00ED64A7" w:rsidRDefault="00ED64A7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8826466" w:history="1">
            <w:r w:rsidRPr="00680322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A11A" w14:textId="5EFB3E5A" w:rsidR="00ED64A7" w:rsidRDefault="00ED64A7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8826467" w:history="1">
            <w:r w:rsidRPr="0068032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System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1DF1" w14:textId="60125263" w:rsidR="00ED64A7" w:rsidRDefault="00ED64A7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8826468" w:history="1">
            <w:r w:rsidRPr="0068032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Installation &amp; 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6292" w14:textId="56C3F544" w:rsidR="00ED64A7" w:rsidRDefault="00ED64A7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8826469" w:history="1">
            <w:r w:rsidRPr="0068032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Erstkonfiguration &amp; Benutzer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4179" w14:textId="1DCBFD2C" w:rsidR="00ED64A7" w:rsidRDefault="00ED64A7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8826470" w:history="1">
            <w:r w:rsidRPr="0068032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Funktionale Bereiche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8EE8" w14:textId="14C4EE26" w:rsidR="00ED64A7" w:rsidRDefault="00ED64A7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8826471" w:history="1">
            <w:r w:rsidRPr="00680322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Login &amp; Pa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2CDA" w14:textId="27BCE87E" w:rsidR="00ED64A7" w:rsidRDefault="00ED64A7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8826472" w:history="1">
            <w:r w:rsidRPr="00680322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Dashboard &amp;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877A" w14:textId="20889B45" w:rsidR="00ED64A7" w:rsidRDefault="00ED64A7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8826473" w:history="1">
            <w:r w:rsidRPr="00680322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Header: ADD NEW + (Upload),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3CE4" w14:textId="40A51A7F" w:rsidR="00ED64A7" w:rsidRDefault="00ED64A7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8826474" w:history="1">
            <w:r w:rsidRPr="00680322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Upload &amp; Reimb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F469" w14:textId="02725D59" w:rsidR="00ED64A7" w:rsidRDefault="00ED64A7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8826475" w:history="1">
            <w:r w:rsidRPr="00680322">
              <w:rPr>
                <w:rStyle w:val="Hyperlink"/>
                <w:noProof/>
              </w:rPr>
              <w:t>5.5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Reques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241B" w14:textId="784FFA49" w:rsidR="00ED64A7" w:rsidRDefault="00ED64A7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8826476" w:history="1">
            <w:r w:rsidRPr="00680322">
              <w:rPr>
                <w:rStyle w:val="Hyperlink"/>
                <w:noProof/>
              </w:rPr>
              <w:t>5.6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Starre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EFFC" w14:textId="375065C3" w:rsidR="00ED64A7" w:rsidRDefault="00ED64A7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8826477" w:history="1">
            <w:r w:rsidRPr="00680322">
              <w:rPr>
                <w:rStyle w:val="Hyperlink"/>
                <w:noProof/>
              </w:rPr>
              <w:t>5.7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57AA" w14:textId="304AFCA4" w:rsidR="00ED64A7" w:rsidRDefault="00ED64A7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8826478" w:history="1">
            <w:r w:rsidRPr="0068032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Funktionale Bereiche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C251" w14:textId="08E582A0" w:rsidR="00ED64A7" w:rsidRDefault="00ED64A7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8826479" w:history="1">
            <w:r w:rsidRPr="00680322">
              <w:rPr>
                <w:rStyle w:val="Hyperlink"/>
                <w:noProof/>
              </w:rPr>
              <w:t>6.1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61B0" w14:textId="1CBDA26B" w:rsidR="00ED64A7" w:rsidRDefault="00ED64A7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8826480" w:history="1">
            <w:r w:rsidRPr="00680322">
              <w:rPr>
                <w:rStyle w:val="Hyperlink"/>
                <w:noProof/>
              </w:rPr>
              <w:t>6.2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62A0" w14:textId="387DEAD5" w:rsidR="00ED64A7" w:rsidRDefault="00ED64A7">
          <w:pPr>
            <w:pStyle w:val="Verzeichnis1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8826481" w:history="1">
            <w:r w:rsidRPr="00680322">
              <w:rPr>
                <w:rStyle w:val="Hyperlink"/>
                <w:noProof/>
              </w:rPr>
              <w:t>6.3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Settings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44C1" w14:textId="74E44430" w:rsidR="00ED64A7" w:rsidRDefault="00ED64A7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8826482" w:history="1">
            <w:r w:rsidRPr="00680322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680322">
              <w:rPr>
                <w:rStyle w:val="Hyperlink"/>
                <w:noProof/>
              </w:rPr>
              <w:t>Typische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2D3B" w14:textId="7418CDE2" w:rsidR="00ED64A7" w:rsidRDefault="00ED64A7">
          <w:r>
            <w:rPr>
              <w:b/>
              <w:bCs/>
              <w:lang w:val="de-DE"/>
            </w:rPr>
            <w:fldChar w:fldCharType="end"/>
          </w:r>
        </w:p>
      </w:sdtContent>
    </w:sdt>
    <w:p w14:paraId="398495F0" w14:textId="3DFEF679" w:rsidR="00F23ED9" w:rsidRPr="00F23ED9" w:rsidRDefault="00F23ED9" w:rsidP="00F23ED9"/>
    <w:p w14:paraId="27076045" w14:textId="5FBE4F0E" w:rsidR="00F23ED9" w:rsidRDefault="00F23ED9">
      <w:pPr>
        <w:rPr>
          <w:b/>
          <w:bCs/>
        </w:rPr>
      </w:pPr>
      <w:r>
        <w:rPr>
          <w:b/>
          <w:bCs/>
        </w:rPr>
        <w:br w:type="page"/>
      </w:r>
    </w:p>
    <w:p w14:paraId="6104FC86" w14:textId="0FB766CB" w:rsidR="00F23ED9" w:rsidRPr="00F23ED9" w:rsidRDefault="00F23ED9" w:rsidP="00F23ED9">
      <w:pPr>
        <w:pStyle w:val="berschrift1"/>
        <w:numPr>
          <w:ilvl w:val="0"/>
          <w:numId w:val="16"/>
        </w:numPr>
      </w:pPr>
      <w:bookmarkStart w:id="0" w:name="_Toc198826465"/>
      <w:r w:rsidRPr="00F23ED9">
        <w:lastRenderedPageBreak/>
        <w:t>Einleitung</w:t>
      </w:r>
      <w:bookmarkEnd w:id="0"/>
    </w:p>
    <w:p w14:paraId="35C47D89" w14:textId="3C1890E1" w:rsidR="00F23ED9" w:rsidRPr="00F23ED9" w:rsidRDefault="00F23ED9" w:rsidP="00F23ED9">
      <w:pPr>
        <w:pStyle w:val="berschrift1"/>
        <w:numPr>
          <w:ilvl w:val="1"/>
          <w:numId w:val="16"/>
        </w:numPr>
      </w:pPr>
      <w:bookmarkStart w:id="1" w:name="_Toc198826466"/>
      <w:r w:rsidRPr="00F23ED9">
        <w:t>Zweck</w:t>
      </w:r>
      <w:bookmarkEnd w:id="1"/>
    </w:p>
    <w:p w14:paraId="17588922" w14:textId="61F2AC2F" w:rsidR="00F23ED9" w:rsidRPr="00F23ED9" w:rsidRDefault="00F23ED9" w:rsidP="00F23ED9">
      <w:proofErr w:type="spellStart"/>
      <w:r w:rsidRPr="00F23ED9">
        <w:t>Lunchify</w:t>
      </w:r>
      <w:proofErr w:type="spellEnd"/>
      <w:r w:rsidRPr="00F23ED9">
        <w:t xml:space="preserve"> ist eine Desktop-App zur Erfassung, Verwaltung und Auswertung von Verpflegungsbelegen. Mitarbeitende können Rechnungen hochladen, ihren Status verfolgen und Favoriten markieren. Administrator*innen verwalten Benutzer, genehmigen oder lehnen Anträge ab und gewinnen Statistiken.</w:t>
      </w:r>
    </w:p>
    <w:p w14:paraId="3A9198C5" w14:textId="77777777" w:rsidR="00F23ED9" w:rsidRPr="00F23ED9" w:rsidRDefault="00F23ED9" w:rsidP="00F23ED9">
      <w:r w:rsidRPr="00F23ED9">
        <w:rPr>
          <w:b/>
          <w:bCs/>
        </w:rPr>
        <w:t>Zielgruppe</w:t>
      </w:r>
    </w:p>
    <w:p w14:paraId="7E9E98FA" w14:textId="77777777" w:rsidR="00F23ED9" w:rsidRPr="00F23ED9" w:rsidRDefault="00F23ED9" w:rsidP="00F23ED9">
      <w:pPr>
        <w:numPr>
          <w:ilvl w:val="0"/>
          <w:numId w:val="2"/>
        </w:numPr>
      </w:pPr>
      <w:r w:rsidRPr="00F23ED9">
        <w:rPr>
          <w:b/>
          <w:bCs/>
        </w:rPr>
        <w:t>User</w:t>
      </w:r>
      <w:r w:rsidRPr="00F23ED9">
        <w:t>: Mitarbeitende ohne Admin-Rechte</w:t>
      </w:r>
    </w:p>
    <w:p w14:paraId="255F9FBD" w14:textId="77777777" w:rsidR="00F23ED9" w:rsidRPr="00F23ED9" w:rsidRDefault="00F23ED9" w:rsidP="00F23ED9">
      <w:pPr>
        <w:numPr>
          <w:ilvl w:val="0"/>
          <w:numId w:val="2"/>
        </w:numPr>
      </w:pPr>
      <w:r w:rsidRPr="00F23ED9">
        <w:rPr>
          <w:b/>
          <w:bCs/>
        </w:rPr>
        <w:t>Admin</w:t>
      </w:r>
      <w:r w:rsidRPr="00F23ED9">
        <w:t>: Nutzer mit erweiterten Rechten (User- und Antragsmanagement)</w:t>
      </w:r>
    </w:p>
    <w:p w14:paraId="607FE54F" w14:textId="345BA918" w:rsidR="00F23ED9" w:rsidRPr="00F23ED9" w:rsidRDefault="00F23ED9" w:rsidP="00F23ED9"/>
    <w:p w14:paraId="258CE4C3" w14:textId="3F522338" w:rsidR="00F23ED9" w:rsidRPr="00F23ED9" w:rsidRDefault="00F23ED9" w:rsidP="00F23ED9">
      <w:pPr>
        <w:pStyle w:val="berschrift1"/>
        <w:numPr>
          <w:ilvl w:val="0"/>
          <w:numId w:val="16"/>
        </w:numPr>
      </w:pPr>
      <w:bookmarkStart w:id="2" w:name="_Toc198826467"/>
      <w:r w:rsidRPr="00F23ED9">
        <w:t>Systemübersicht</w:t>
      </w:r>
      <w:bookmarkEnd w:id="2"/>
    </w:p>
    <w:p w14:paraId="2930D73F" w14:textId="77777777" w:rsidR="00F23ED9" w:rsidRPr="00F23ED9" w:rsidRDefault="00F23ED9" w:rsidP="00F23ED9">
      <w:pPr>
        <w:numPr>
          <w:ilvl w:val="0"/>
          <w:numId w:val="3"/>
        </w:numPr>
      </w:pPr>
      <w:r w:rsidRPr="00F23ED9">
        <w:rPr>
          <w:b/>
          <w:bCs/>
        </w:rPr>
        <w:t>Client:</w:t>
      </w:r>
      <w:r w:rsidRPr="00F23ED9">
        <w:t xml:space="preserve"> JavaFX-App</w:t>
      </w:r>
    </w:p>
    <w:p w14:paraId="51BE4D86" w14:textId="77777777" w:rsidR="00F23ED9" w:rsidRPr="00F23ED9" w:rsidRDefault="00F23ED9" w:rsidP="00F23ED9">
      <w:pPr>
        <w:numPr>
          <w:ilvl w:val="0"/>
          <w:numId w:val="3"/>
        </w:numPr>
        <w:rPr>
          <w:lang w:val="en-GB"/>
        </w:rPr>
      </w:pPr>
      <w:r w:rsidRPr="00F23ED9">
        <w:rPr>
          <w:b/>
          <w:bCs/>
          <w:lang w:val="en-GB"/>
        </w:rPr>
        <w:t>Backend:</w:t>
      </w:r>
      <w:r w:rsidRPr="00F23ED9">
        <w:rPr>
          <w:lang w:val="en-GB"/>
        </w:rPr>
        <w:t xml:space="preserve"> </w:t>
      </w:r>
      <w:proofErr w:type="spellStart"/>
      <w:r w:rsidRPr="00F23ED9">
        <w:rPr>
          <w:lang w:val="en-GB"/>
        </w:rPr>
        <w:t>Supabase</w:t>
      </w:r>
      <w:proofErr w:type="spellEnd"/>
      <w:r w:rsidRPr="00F23ED9">
        <w:rPr>
          <w:lang w:val="en-GB"/>
        </w:rPr>
        <w:t xml:space="preserve"> (Postgres DB &amp; Storage)</w:t>
      </w:r>
    </w:p>
    <w:p w14:paraId="0CB0EC05" w14:textId="77777777" w:rsidR="00F23ED9" w:rsidRPr="00F23ED9" w:rsidRDefault="00F23ED9" w:rsidP="00F23ED9">
      <w:pPr>
        <w:numPr>
          <w:ilvl w:val="0"/>
          <w:numId w:val="3"/>
        </w:numPr>
      </w:pPr>
      <w:r w:rsidRPr="00F23ED9">
        <w:rPr>
          <w:b/>
          <w:bCs/>
        </w:rPr>
        <w:t>Kommunikation:</w:t>
      </w:r>
      <w:r w:rsidRPr="00F23ED9">
        <w:t xml:space="preserve"> JDBC für DB, HTTPS für Storage</w:t>
      </w:r>
    </w:p>
    <w:p w14:paraId="7A5B233A" w14:textId="77777777" w:rsidR="00F23ED9" w:rsidRPr="00F23ED9" w:rsidRDefault="00F23ED9" w:rsidP="00F23ED9">
      <w:pPr>
        <w:numPr>
          <w:ilvl w:val="0"/>
          <w:numId w:val="3"/>
        </w:numPr>
        <w:rPr>
          <w:lang w:val="en-GB"/>
        </w:rPr>
      </w:pPr>
      <w:r w:rsidRPr="00F23ED9">
        <w:rPr>
          <w:b/>
          <w:bCs/>
          <w:lang w:val="en-GB"/>
        </w:rPr>
        <w:t>Sicherheit:</w:t>
      </w:r>
      <w:r w:rsidRPr="00F23ED9">
        <w:rPr>
          <w:lang w:val="en-GB"/>
        </w:rPr>
        <w:t xml:space="preserve"> </w:t>
      </w:r>
      <w:proofErr w:type="spellStart"/>
      <w:r w:rsidRPr="00F23ED9">
        <w:rPr>
          <w:lang w:val="en-GB"/>
        </w:rPr>
        <w:t>BCrypt</w:t>
      </w:r>
      <w:proofErr w:type="spellEnd"/>
      <w:r w:rsidRPr="00F23ED9">
        <w:rPr>
          <w:lang w:val="en-GB"/>
        </w:rPr>
        <w:t>-Hashing, RLS-Policies (Row-Level Security)</w:t>
      </w:r>
    </w:p>
    <w:p w14:paraId="156356BE" w14:textId="3B72D622" w:rsidR="00F23ED9" w:rsidRPr="00F23ED9" w:rsidRDefault="00F23ED9" w:rsidP="00F23ED9"/>
    <w:p w14:paraId="1F037571" w14:textId="4E056964" w:rsidR="00F23ED9" w:rsidRPr="00F23ED9" w:rsidRDefault="00F23ED9" w:rsidP="00F23ED9">
      <w:pPr>
        <w:pStyle w:val="berschrift1"/>
        <w:numPr>
          <w:ilvl w:val="0"/>
          <w:numId w:val="16"/>
        </w:numPr>
      </w:pPr>
      <w:bookmarkStart w:id="3" w:name="_Toc198826468"/>
      <w:r w:rsidRPr="00F23ED9">
        <w:t>Installation &amp; Inbetriebnahme</w:t>
      </w:r>
      <w:bookmarkEnd w:id="3"/>
    </w:p>
    <w:p w14:paraId="62BD2F4A" w14:textId="77777777" w:rsidR="00F23ED9" w:rsidRPr="00F23ED9" w:rsidRDefault="00F23ED9" w:rsidP="00F23ED9">
      <w:pPr>
        <w:numPr>
          <w:ilvl w:val="0"/>
          <w:numId w:val="4"/>
        </w:numPr>
      </w:pPr>
      <w:r w:rsidRPr="00F23ED9">
        <w:rPr>
          <w:b/>
          <w:bCs/>
        </w:rPr>
        <w:t>Voraussetzungen</w:t>
      </w:r>
    </w:p>
    <w:p w14:paraId="0ECC0F6A" w14:textId="77777777" w:rsidR="00F23ED9" w:rsidRPr="00F23ED9" w:rsidRDefault="00F23ED9" w:rsidP="00F23ED9">
      <w:pPr>
        <w:numPr>
          <w:ilvl w:val="1"/>
          <w:numId w:val="4"/>
        </w:numPr>
      </w:pPr>
      <w:r w:rsidRPr="00F23ED9">
        <w:t>JRE 17+</w:t>
      </w:r>
    </w:p>
    <w:p w14:paraId="45780DB4" w14:textId="77777777" w:rsidR="00F23ED9" w:rsidRPr="00F23ED9" w:rsidRDefault="00F23ED9" w:rsidP="00F23ED9">
      <w:pPr>
        <w:numPr>
          <w:ilvl w:val="1"/>
          <w:numId w:val="4"/>
        </w:numPr>
      </w:pPr>
      <w:r w:rsidRPr="00F23ED9">
        <w:t>JavaFX-SDK im Modulpfad</w:t>
      </w:r>
    </w:p>
    <w:p w14:paraId="29B29513" w14:textId="77777777" w:rsidR="00F23ED9" w:rsidRPr="00F23ED9" w:rsidRDefault="00F23ED9" w:rsidP="00F23ED9">
      <w:pPr>
        <w:numPr>
          <w:ilvl w:val="0"/>
          <w:numId w:val="4"/>
        </w:numPr>
      </w:pPr>
      <w:r w:rsidRPr="00F23ED9">
        <w:rPr>
          <w:b/>
          <w:bCs/>
        </w:rPr>
        <w:t>Download &amp; Start</w:t>
      </w:r>
    </w:p>
    <w:p w14:paraId="21F0077F" w14:textId="24B73532" w:rsidR="00F23ED9" w:rsidRPr="00F23ED9" w:rsidRDefault="00F23ED9" w:rsidP="00F23ED9">
      <w:pPr>
        <w:numPr>
          <w:ilvl w:val="1"/>
          <w:numId w:val="4"/>
        </w:numPr>
      </w:pPr>
      <w:r w:rsidRPr="00F23ED9">
        <w:rPr>
          <w:lang w:val="en-GB"/>
        </w:rPr>
        <w:t xml:space="preserve">Executable JAR: </w:t>
      </w:r>
      <w:proofErr w:type="spellStart"/>
      <w:r w:rsidRPr="00F23ED9">
        <w:rPr>
          <w:lang w:val="en-GB"/>
        </w:rPr>
        <w:t>Doppelklick</w:t>
      </w:r>
      <w:proofErr w:type="spellEnd"/>
    </w:p>
    <w:p w14:paraId="0A35C2C8" w14:textId="77777777" w:rsidR="00F23ED9" w:rsidRPr="00F23ED9" w:rsidRDefault="00F23ED9" w:rsidP="00F23ED9">
      <w:pPr>
        <w:numPr>
          <w:ilvl w:val="0"/>
          <w:numId w:val="4"/>
        </w:numPr>
      </w:pPr>
      <w:r w:rsidRPr="00F23ED9">
        <w:rPr>
          <w:b/>
          <w:bCs/>
        </w:rPr>
        <w:t>DB- &amp; Storage-Keys</w:t>
      </w:r>
    </w:p>
    <w:p w14:paraId="4B7E283B" w14:textId="77777777" w:rsidR="00F23ED9" w:rsidRPr="00F23ED9" w:rsidRDefault="00F23ED9" w:rsidP="00F23ED9">
      <w:pPr>
        <w:numPr>
          <w:ilvl w:val="1"/>
          <w:numId w:val="4"/>
        </w:numPr>
        <w:rPr>
          <w:lang w:val="en-GB"/>
        </w:rPr>
      </w:pPr>
      <w:r w:rsidRPr="00F23ED9">
        <w:rPr>
          <w:lang w:val="en-GB"/>
        </w:rPr>
        <w:t>Per ENV-</w:t>
      </w:r>
      <w:proofErr w:type="spellStart"/>
      <w:r w:rsidRPr="00F23ED9">
        <w:rPr>
          <w:lang w:val="en-GB"/>
        </w:rPr>
        <w:t>Variablen</w:t>
      </w:r>
      <w:proofErr w:type="spellEnd"/>
      <w:r w:rsidRPr="00F23ED9">
        <w:rPr>
          <w:lang w:val="en-GB"/>
        </w:rPr>
        <w:t xml:space="preserve"> SUPABASE_URL/SUPABASE_KEY </w:t>
      </w:r>
      <w:proofErr w:type="spellStart"/>
      <w:r w:rsidRPr="00F23ED9">
        <w:rPr>
          <w:lang w:val="en-GB"/>
        </w:rPr>
        <w:t>oder</w:t>
      </w:r>
      <w:proofErr w:type="spellEnd"/>
      <w:r w:rsidRPr="00F23ED9">
        <w:rPr>
          <w:lang w:val="en-GB"/>
        </w:rPr>
        <w:t xml:space="preserve"> in </w:t>
      </w:r>
      <w:proofErr w:type="spellStart"/>
      <w:proofErr w:type="gramStart"/>
      <w:r w:rsidRPr="00F23ED9">
        <w:rPr>
          <w:lang w:val="en-GB"/>
        </w:rPr>
        <w:t>application.properties</w:t>
      </w:r>
      <w:proofErr w:type="spellEnd"/>
      <w:proofErr w:type="gramEnd"/>
    </w:p>
    <w:p w14:paraId="41DA3467" w14:textId="3F8DBD14" w:rsidR="00F23ED9" w:rsidRPr="00F23ED9" w:rsidRDefault="00F23ED9" w:rsidP="00F23ED9"/>
    <w:p w14:paraId="6B192C81" w14:textId="04FD3394" w:rsidR="00F23ED9" w:rsidRPr="00F23ED9" w:rsidRDefault="00F23ED9" w:rsidP="00F23ED9">
      <w:pPr>
        <w:pStyle w:val="berschrift1"/>
        <w:numPr>
          <w:ilvl w:val="0"/>
          <w:numId w:val="16"/>
        </w:numPr>
      </w:pPr>
      <w:bookmarkStart w:id="4" w:name="_Toc198826469"/>
      <w:r w:rsidRPr="00F23ED9">
        <w:t>Erstkonfiguration &amp; Benutzerverwaltung</w:t>
      </w:r>
      <w:bookmarkEnd w:id="4"/>
    </w:p>
    <w:p w14:paraId="3FCD4FF1" w14:textId="77777777" w:rsidR="00F23ED9" w:rsidRPr="00F23ED9" w:rsidRDefault="00F23ED9" w:rsidP="00F23ED9">
      <w:pPr>
        <w:numPr>
          <w:ilvl w:val="0"/>
          <w:numId w:val="5"/>
        </w:numPr>
      </w:pPr>
      <w:r w:rsidRPr="00F23ED9">
        <w:rPr>
          <w:b/>
          <w:bCs/>
        </w:rPr>
        <w:t>Admin-Anlage</w:t>
      </w:r>
      <w:r w:rsidRPr="00F23ED9">
        <w:t xml:space="preserve">: Admin legt neue User an (Name, E-Mail, Rolle), Default-Passwort default123, </w:t>
      </w:r>
      <w:proofErr w:type="spellStart"/>
      <w:r w:rsidRPr="00F23ED9">
        <w:t>Flag</w:t>
      </w:r>
      <w:proofErr w:type="spellEnd"/>
      <w:r w:rsidRPr="00F23ED9">
        <w:t xml:space="preserve"> </w:t>
      </w:r>
      <w:proofErr w:type="spellStart"/>
      <w:r w:rsidRPr="00F23ED9">
        <w:t>must_change_password</w:t>
      </w:r>
      <w:proofErr w:type="spellEnd"/>
      <w:r w:rsidRPr="00F23ED9">
        <w:t xml:space="preserve"> = TRUE.</w:t>
      </w:r>
    </w:p>
    <w:p w14:paraId="5D718BDC" w14:textId="6C28F68D" w:rsidR="00F23ED9" w:rsidRPr="00F23ED9" w:rsidRDefault="00F23ED9" w:rsidP="00F23ED9">
      <w:pPr>
        <w:numPr>
          <w:ilvl w:val="0"/>
          <w:numId w:val="5"/>
        </w:numPr>
      </w:pPr>
      <w:r w:rsidRPr="00F23ED9">
        <w:rPr>
          <w:b/>
          <w:bCs/>
        </w:rPr>
        <w:t>Erstlogin</w:t>
      </w:r>
      <w:r w:rsidRPr="00F23ED9">
        <w:t xml:space="preserve">: Change-Password-Dialog zwingend, bis </w:t>
      </w:r>
      <w:proofErr w:type="spellStart"/>
      <w:r w:rsidRPr="00F23ED9">
        <w:t>Flag</w:t>
      </w:r>
      <w:proofErr w:type="spellEnd"/>
      <w:r w:rsidRPr="00F23ED9">
        <w:t xml:space="preserve"> gelöscht ist.</w:t>
      </w:r>
    </w:p>
    <w:p w14:paraId="680F65E3" w14:textId="71E3C797" w:rsidR="00F23ED9" w:rsidRPr="00F23ED9" w:rsidRDefault="00F23ED9" w:rsidP="00F23ED9">
      <w:pPr>
        <w:pStyle w:val="berschrift1"/>
        <w:numPr>
          <w:ilvl w:val="0"/>
          <w:numId w:val="16"/>
        </w:numPr>
      </w:pPr>
      <w:bookmarkStart w:id="5" w:name="_Toc198826470"/>
      <w:r w:rsidRPr="00F23ED9">
        <w:lastRenderedPageBreak/>
        <w:t>Funktionale Bereiche (User)</w:t>
      </w:r>
      <w:bookmarkEnd w:id="5"/>
    </w:p>
    <w:p w14:paraId="31C4B60B" w14:textId="06ECDC1F" w:rsidR="00F23ED9" w:rsidRPr="00F23ED9" w:rsidRDefault="00F23ED9" w:rsidP="00F23ED9">
      <w:pPr>
        <w:pStyle w:val="berschrift1"/>
        <w:numPr>
          <w:ilvl w:val="1"/>
          <w:numId w:val="16"/>
        </w:numPr>
      </w:pPr>
      <w:bookmarkStart w:id="6" w:name="_Toc198826471"/>
      <w:r w:rsidRPr="00F23ED9">
        <w:t>Login &amp; Passwort</w:t>
      </w:r>
      <w:bookmarkEnd w:id="6"/>
    </w:p>
    <w:p w14:paraId="62889225" w14:textId="77777777" w:rsidR="00F23ED9" w:rsidRPr="00F23ED9" w:rsidRDefault="00F23ED9" w:rsidP="00F23ED9">
      <w:pPr>
        <w:numPr>
          <w:ilvl w:val="0"/>
          <w:numId w:val="6"/>
        </w:numPr>
        <w:rPr>
          <w:lang w:val="en-GB"/>
        </w:rPr>
      </w:pPr>
      <w:proofErr w:type="spellStart"/>
      <w:r w:rsidRPr="00F23ED9">
        <w:rPr>
          <w:b/>
          <w:bCs/>
          <w:lang w:val="en-GB"/>
        </w:rPr>
        <w:t>LoginView</w:t>
      </w:r>
      <w:proofErr w:type="spellEnd"/>
      <w:r w:rsidRPr="00F23ED9">
        <w:rPr>
          <w:lang w:val="en-GB"/>
        </w:rPr>
        <w:t>: E-Mail-/</w:t>
      </w:r>
      <w:proofErr w:type="spellStart"/>
      <w:r w:rsidRPr="00F23ED9">
        <w:rPr>
          <w:lang w:val="en-GB"/>
        </w:rPr>
        <w:t>Passwort</w:t>
      </w:r>
      <w:proofErr w:type="spellEnd"/>
      <w:r w:rsidRPr="00F23ED9">
        <w:rPr>
          <w:lang w:val="en-GB"/>
        </w:rPr>
        <w:t>-Felder, Forgot-Password-Link</w:t>
      </w:r>
    </w:p>
    <w:p w14:paraId="2C5B8097" w14:textId="77777777" w:rsidR="00F23ED9" w:rsidRPr="00F23ED9" w:rsidRDefault="00F23ED9" w:rsidP="00F23ED9">
      <w:pPr>
        <w:numPr>
          <w:ilvl w:val="0"/>
          <w:numId w:val="6"/>
        </w:numPr>
      </w:pPr>
      <w:proofErr w:type="spellStart"/>
      <w:r w:rsidRPr="00F23ED9">
        <w:rPr>
          <w:b/>
          <w:bCs/>
        </w:rPr>
        <w:t>Forgot</w:t>
      </w:r>
      <w:proofErr w:type="spellEnd"/>
      <w:r w:rsidRPr="00F23ED9">
        <w:rPr>
          <w:b/>
          <w:bCs/>
        </w:rPr>
        <w:t xml:space="preserve"> Password</w:t>
      </w:r>
      <w:r w:rsidRPr="00F23ED9">
        <w:t>: Eingabe E-Mail → Hinweisdialog</w:t>
      </w:r>
    </w:p>
    <w:p w14:paraId="4D60F0F4" w14:textId="77777777" w:rsidR="00F23ED9" w:rsidRPr="00F23ED9" w:rsidRDefault="00F23ED9" w:rsidP="00F23ED9">
      <w:pPr>
        <w:numPr>
          <w:ilvl w:val="0"/>
          <w:numId w:val="6"/>
        </w:numPr>
      </w:pPr>
      <w:proofErr w:type="spellStart"/>
      <w:r w:rsidRPr="00F23ED9">
        <w:rPr>
          <w:b/>
          <w:bCs/>
        </w:rPr>
        <w:t>ChangePasswordView</w:t>
      </w:r>
      <w:proofErr w:type="spellEnd"/>
      <w:r w:rsidRPr="00F23ED9">
        <w:t xml:space="preserve">: Zwei Felder (Neu, Bestätigen), Validierung &amp; </w:t>
      </w:r>
      <w:proofErr w:type="spellStart"/>
      <w:r w:rsidRPr="00F23ED9">
        <w:t>BCrypt-Hashing</w:t>
      </w:r>
      <w:proofErr w:type="spellEnd"/>
    </w:p>
    <w:p w14:paraId="1B08A127" w14:textId="3E9FBA18" w:rsidR="00F23ED9" w:rsidRPr="00F23ED9" w:rsidRDefault="00F23ED9" w:rsidP="00F23ED9">
      <w:pPr>
        <w:pStyle w:val="berschrift1"/>
        <w:numPr>
          <w:ilvl w:val="1"/>
          <w:numId w:val="16"/>
        </w:numPr>
      </w:pPr>
      <w:bookmarkStart w:id="7" w:name="_Toc198826472"/>
      <w:r w:rsidRPr="00F23ED9">
        <w:t>Dashboard &amp; Navigation</w:t>
      </w:r>
      <w:bookmarkEnd w:id="7"/>
    </w:p>
    <w:p w14:paraId="351B06D9" w14:textId="77777777" w:rsidR="00F23ED9" w:rsidRPr="00F23ED9" w:rsidRDefault="00F23ED9" w:rsidP="00F23ED9">
      <w:pPr>
        <w:numPr>
          <w:ilvl w:val="0"/>
          <w:numId w:val="7"/>
        </w:numPr>
        <w:rPr>
          <w:lang w:val="en-GB"/>
        </w:rPr>
      </w:pPr>
      <w:r w:rsidRPr="00F23ED9">
        <w:rPr>
          <w:b/>
          <w:bCs/>
          <w:lang w:val="en-GB"/>
        </w:rPr>
        <w:t>Sidebar</w:t>
      </w:r>
      <w:r w:rsidRPr="00F23ED9">
        <w:rPr>
          <w:lang w:val="en-GB"/>
        </w:rPr>
        <w:t>: Logo, Home, Starred, Requests, Settings, Log out</w:t>
      </w:r>
    </w:p>
    <w:p w14:paraId="68E276B7" w14:textId="77777777" w:rsidR="00F23ED9" w:rsidRPr="00F23ED9" w:rsidRDefault="00F23ED9" w:rsidP="00F23ED9">
      <w:pPr>
        <w:pStyle w:val="berschrift1"/>
        <w:numPr>
          <w:ilvl w:val="1"/>
          <w:numId w:val="16"/>
        </w:numPr>
      </w:pPr>
      <w:bookmarkStart w:id="8" w:name="_Toc198826473"/>
      <w:r w:rsidRPr="00F23ED9">
        <w:t>Header: ADD NEW + (Upload), Username</w:t>
      </w:r>
      <w:bookmarkEnd w:id="8"/>
    </w:p>
    <w:p w14:paraId="52F13A0C" w14:textId="091F0BAD" w:rsidR="00F23ED9" w:rsidRPr="00F23ED9" w:rsidRDefault="00F23ED9" w:rsidP="00F23ED9">
      <w:pPr>
        <w:pStyle w:val="berschrift1"/>
        <w:numPr>
          <w:ilvl w:val="1"/>
          <w:numId w:val="16"/>
        </w:numPr>
      </w:pPr>
      <w:bookmarkStart w:id="9" w:name="_Toc198826474"/>
      <w:r w:rsidRPr="00F23ED9">
        <w:t xml:space="preserve">Upload &amp; </w:t>
      </w:r>
      <w:proofErr w:type="spellStart"/>
      <w:r w:rsidRPr="00F23ED9">
        <w:t>Reimbursement</w:t>
      </w:r>
      <w:bookmarkEnd w:id="9"/>
      <w:proofErr w:type="spellEnd"/>
    </w:p>
    <w:p w14:paraId="0B4CC9F6" w14:textId="77777777" w:rsidR="00F23ED9" w:rsidRPr="00F23ED9" w:rsidRDefault="00F23ED9" w:rsidP="00F23ED9">
      <w:pPr>
        <w:numPr>
          <w:ilvl w:val="0"/>
          <w:numId w:val="8"/>
        </w:numPr>
      </w:pPr>
      <w:proofErr w:type="spellStart"/>
      <w:r w:rsidRPr="00F23ED9">
        <w:rPr>
          <w:b/>
          <w:bCs/>
        </w:rPr>
        <w:t>AddInvoiceView</w:t>
      </w:r>
      <w:proofErr w:type="spellEnd"/>
    </w:p>
    <w:p w14:paraId="1BEC8F8D" w14:textId="77777777" w:rsidR="00F23ED9" w:rsidRPr="00F23ED9" w:rsidRDefault="00F23ED9" w:rsidP="00F23ED9">
      <w:pPr>
        <w:numPr>
          <w:ilvl w:val="1"/>
          <w:numId w:val="8"/>
        </w:numPr>
      </w:pPr>
      <w:r w:rsidRPr="00F23ED9">
        <w:t>Drag-Drop/Datei-Wahl</w:t>
      </w:r>
    </w:p>
    <w:p w14:paraId="5D4BDC01" w14:textId="77777777" w:rsidR="00F23ED9" w:rsidRPr="00F23ED9" w:rsidRDefault="00F23ED9" w:rsidP="00F23ED9">
      <w:pPr>
        <w:numPr>
          <w:ilvl w:val="1"/>
          <w:numId w:val="8"/>
        </w:numPr>
      </w:pPr>
      <w:r w:rsidRPr="00F23ED9">
        <w:t>Kategorie (Restaurant/Supermarkt)</w:t>
      </w:r>
    </w:p>
    <w:p w14:paraId="4243ECA7" w14:textId="77777777" w:rsidR="00F23ED9" w:rsidRPr="00F23ED9" w:rsidRDefault="00F23ED9" w:rsidP="00F23ED9">
      <w:pPr>
        <w:numPr>
          <w:ilvl w:val="1"/>
          <w:numId w:val="8"/>
        </w:numPr>
      </w:pPr>
      <w:r w:rsidRPr="00F23ED9">
        <w:t>Betrag (€)</w:t>
      </w:r>
    </w:p>
    <w:p w14:paraId="42DA97C9" w14:textId="77777777" w:rsidR="00F23ED9" w:rsidRPr="00F23ED9" w:rsidRDefault="00F23ED9" w:rsidP="00F23ED9">
      <w:pPr>
        <w:numPr>
          <w:ilvl w:val="1"/>
          <w:numId w:val="8"/>
        </w:numPr>
      </w:pPr>
      <w:r w:rsidRPr="00F23ED9">
        <w:t>Echtzeit-Berechnung Erstattung (max. 3 €/2.5 €)</w:t>
      </w:r>
    </w:p>
    <w:p w14:paraId="56FDE10B" w14:textId="77777777" w:rsidR="00F23ED9" w:rsidRPr="00F23ED9" w:rsidRDefault="00F23ED9" w:rsidP="00F23ED9">
      <w:pPr>
        <w:numPr>
          <w:ilvl w:val="1"/>
          <w:numId w:val="8"/>
        </w:numPr>
      </w:pPr>
      <w:proofErr w:type="spellStart"/>
      <w:r w:rsidRPr="00F23ED9">
        <w:t>Submit</w:t>
      </w:r>
      <w:proofErr w:type="spellEnd"/>
      <w:r w:rsidRPr="00F23ED9">
        <w:t xml:space="preserve"> → Storage + DB</w:t>
      </w:r>
    </w:p>
    <w:p w14:paraId="64AF59D5" w14:textId="09854A41" w:rsidR="00F23ED9" w:rsidRPr="00F23ED9" w:rsidRDefault="00F23ED9" w:rsidP="00F23ED9">
      <w:pPr>
        <w:pStyle w:val="berschrift1"/>
        <w:numPr>
          <w:ilvl w:val="1"/>
          <w:numId w:val="16"/>
        </w:numPr>
      </w:pPr>
      <w:bookmarkStart w:id="10" w:name="_Toc198826475"/>
      <w:r w:rsidRPr="00F23ED9">
        <w:t xml:space="preserve">Request </w:t>
      </w:r>
      <w:proofErr w:type="spellStart"/>
      <w:r w:rsidRPr="00F23ED9">
        <w:t>History</w:t>
      </w:r>
      <w:bookmarkEnd w:id="10"/>
      <w:proofErr w:type="spellEnd"/>
    </w:p>
    <w:p w14:paraId="36161D5E" w14:textId="77777777" w:rsidR="00F23ED9" w:rsidRPr="00F23ED9" w:rsidRDefault="00F23ED9" w:rsidP="00F23ED9">
      <w:pPr>
        <w:numPr>
          <w:ilvl w:val="0"/>
          <w:numId w:val="9"/>
        </w:numPr>
      </w:pPr>
      <w:proofErr w:type="spellStart"/>
      <w:r w:rsidRPr="00F23ED9">
        <w:rPr>
          <w:b/>
          <w:bCs/>
        </w:rPr>
        <w:t>RequestHistoryView</w:t>
      </w:r>
      <w:proofErr w:type="spellEnd"/>
      <w:r w:rsidRPr="00F23ED9">
        <w:t xml:space="preserve">: Tabelle (Datum, </w:t>
      </w:r>
      <w:proofErr w:type="spellStart"/>
      <w:r w:rsidRPr="00F23ED9">
        <w:t>Invoice</w:t>
      </w:r>
      <w:proofErr w:type="spellEnd"/>
      <w:r w:rsidRPr="00F23ED9">
        <w:t>, Erstattung, Kategorie, Status)</w:t>
      </w:r>
    </w:p>
    <w:p w14:paraId="09716296" w14:textId="77777777" w:rsidR="00F23ED9" w:rsidRPr="00F23ED9" w:rsidRDefault="00F23ED9" w:rsidP="00F23ED9">
      <w:pPr>
        <w:numPr>
          <w:ilvl w:val="0"/>
          <w:numId w:val="9"/>
        </w:numPr>
      </w:pPr>
      <w:r w:rsidRPr="00F23ED9">
        <w:rPr>
          <w:b/>
          <w:bCs/>
        </w:rPr>
        <w:t>Kontextmenü</w:t>
      </w:r>
      <w:r w:rsidRPr="00F23ED9">
        <w:t xml:space="preserve"> (Rechtsklick): Star/</w:t>
      </w:r>
      <w:proofErr w:type="spellStart"/>
      <w:r w:rsidRPr="00F23ED9">
        <w:t>Unstar</w:t>
      </w:r>
      <w:proofErr w:type="spellEnd"/>
      <w:r w:rsidRPr="00F23ED9">
        <w:t xml:space="preserve"> Rechnung</w:t>
      </w:r>
    </w:p>
    <w:p w14:paraId="5DDFDA40" w14:textId="77777777" w:rsidR="00F23ED9" w:rsidRPr="00F23ED9" w:rsidRDefault="00F23ED9" w:rsidP="00F23ED9">
      <w:pPr>
        <w:numPr>
          <w:ilvl w:val="0"/>
          <w:numId w:val="9"/>
        </w:numPr>
      </w:pPr>
      <w:r w:rsidRPr="00F23ED9">
        <w:rPr>
          <w:b/>
          <w:bCs/>
        </w:rPr>
        <w:t>Doppelklick</w:t>
      </w:r>
      <w:r w:rsidRPr="00F23ED9">
        <w:t>: Bildvorschau mit Zoom/Scroll</w:t>
      </w:r>
    </w:p>
    <w:p w14:paraId="6FC4A735" w14:textId="77777777" w:rsidR="00F23ED9" w:rsidRPr="00F23ED9" w:rsidRDefault="00F23ED9" w:rsidP="00F23ED9">
      <w:pPr>
        <w:numPr>
          <w:ilvl w:val="0"/>
          <w:numId w:val="9"/>
        </w:numPr>
      </w:pPr>
      <w:r w:rsidRPr="00F23ED9">
        <w:rPr>
          <w:b/>
          <w:bCs/>
        </w:rPr>
        <w:t>Buttons</w:t>
      </w:r>
      <w:r w:rsidRPr="00F23ED9">
        <w:t>: Edit/Delete nur für editierbare Rechnungen</w:t>
      </w:r>
    </w:p>
    <w:p w14:paraId="664F93EA" w14:textId="0291FA15" w:rsidR="00F23ED9" w:rsidRPr="00F23ED9" w:rsidRDefault="00F23ED9" w:rsidP="00F23ED9">
      <w:pPr>
        <w:pStyle w:val="berschrift1"/>
        <w:numPr>
          <w:ilvl w:val="1"/>
          <w:numId w:val="16"/>
        </w:numPr>
      </w:pPr>
      <w:bookmarkStart w:id="11" w:name="_Toc198826476"/>
      <w:proofErr w:type="spellStart"/>
      <w:r w:rsidRPr="00F23ED9">
        <w:t>S</w:t>
      </w:r>
      <w:r>
        <w:t>t</w:t>
      </w:r>
      <w:r w:rsidRPr="00F23ED9">
        <w:t>arred</w:t>
      </w:r>
      <w:proofErr w:type="spellEnd"/>
      <w:r w:rsidRPr="00F23ED9">
        <w:t xml:space="preserve"> View</w:t>
      </w:r>
      <w:bookmarkEnd w:id="11"/>
    </w:p>
    <w:p w14:paraId="15EA54FF" w14:textId="3BB224DA" w:rsidR="00ED64A7" w:rsidRDefault="00F23ED9" w:rsidP="00F23ED9">
      <w:pPr>
        <w:numPr>
          <w:ilvl w:val="0"/>
          <w:numId w:val="10"/>
        </w:numPr>
      </w:pPr>
      <w:proofErr w:type="spellStart"/>
      <w:r w:rsidRPr="00F23ED9">
        <w:rPr>
          <w:b/>
          <w:bCs/>
        </w:rPr>
        <w:t>StarredView</w:t>
      </w:r>
      <w:proofErr w:type="spellEnd"/>
      <w:r w:rsidRPr="00F23ED9">
        <w:t>: Auflistung aller favorisierten Rechnungen</w:t>
      </w:r>
    </w:p>
    <w:p w14:paraId="7E1661C8" w14:textId="79385D6D" w:rsidR="00F23ED9" w:rsidRPr="00F23ED9" w:rsidRDefault="00ED64A7" w:rsidP="00ED64A7">
      <w:r>
        <w:br w:type="page"/>
      </w:r>
    </w:p>
    <w:p w14:paraId="59CB7E12" w14:textId="2331559A" w:rsidR="00F23ED9" w:rsidRPr="00F23ED9" w:rsidRDefault="00F23ED9" w:rsidP="00F23ED9">
      <w:pPr>
        <w:pStyle w:val="berschrift1"/>
        <w:numPr>
          <w:ilvl w:val="1"/>
          <w:numId w:val="16"/>
        </w:numPr>
      </w:pPr>
      <w:bookmarkStart w:id="12" w:name="_Toc198826477"/>
      <w:r w:rsidRPr="00F23ED9">
        <w:lastRenderedPageBreak/>
        <w:t>Settings</w:t>
      </w:r>
      <w:bookmarkEnd w:id="12"/>
    </w:p>
    <w:p w14:paraId="6EB064A8" w14:textId="77777777" w:rsidR="00F23ED9" w:rsidRPr="00F23ED9" w:rsidRDefault="00F23ED9" w:rsidP="00F23ED9">
      <w:pPr>
        <w:numPr>
          <w:ilvl w:val="0"/>
          <w:numId w:val="11"/>
        </w:numPr>
      </w:pPr>
      <w:proofErr w:type="spellStart"/>
      <w:r w:rsidRPr="00F23ED9">
        <w:rPr>
          <w:b/>
          <w:bCs/>
        </w:rPr>
        <w:t>SettingsView</w:t>
      </w:r>
      <w:proofErr w:type="spellEnd"/>
    </w:p>
    <w:p w14:paraId="0012855C" w14:textId="77777777" w:rsidR="00F23ED9" w:rsidRPr="00F23ED9" w:rsidRDefault="00F23ED9" w:rsidP="00F23ED9">
      <w:pPr>
        <w:numPr>
          <w:ilvl w:val="1"/>
          <w:numId w:val="11"/>
        </w:numPr>
      </w:pPr>
      <w:r w:rsidRPr="00F23ED9">
        <w:t xml:space="preserve">Change Password → </w:t>
      </w:r>
      <w:proofErr w:type="spellStart"/>
      <w:r w:rsidRPr="00F23ED9">
        <w:t>ChangePasswordView</w:t>
      </w:r>
      <w:proofErr w:type="spellEnd"/>
    </w:p>
    <w:p w14:paraId="6192C581" w14:textId="77777777" w:rsidR="00F23ED9" w:rsidRPr="00F23ED9" w:rsidRDefault="00F23ED9" w:rsidP="00F23ED9">
      <w:pPr>
        <w:numPr>
          <w:ilvl w:val="1"/>
          <w:numId w:val="11"/>
        </w:numPr>
      </w:pPr>
      <w:r w:rsidRPr="00F23ED9">
        <w:t xml:space="preserve">Update Profile → </w:t>
      </w:r>
      <w:proofErr w:type="spellStart"/>
      <w:r w:rsidRPr="00F23ED9">
        <w:t>UpdateProfileView</w:t>
      </w:r>
      <w:proofErr w:type="spellEnd"/>
      <w:r w:rsidRPr="00F23ED9">
        <w:t xml:space="preserve"> (Name, E-Mail ändern)</w:t>
      </w:r>
    </w:p>
    <w:p w14:paraId="56AFD0B6" w14:textId="77777777" w:rsidR="00F23ED9" w:rsidRPr="00F23ED9" w:rsidRDefault="00F23ED9" w:rsidP="00F23ED9">
      <w:pPr>
        <w:numPr>
          <w:ilvl w:val="1"/>
          <w:numId w:val="11"/>
        </w:numPr>
      </w:pPr>
      <w:proofErr w:type="spellStart"/>
      <w:r w:rsidRPr="00F23ED9">
        <w:t>Notification</w:t>
      </w:r>
      <w:proofErr w:type="spellEnd"/>
      <w:r w:rsidRPr="00F23ED9">
        <w:t xml:space="preserve"> </w:t>
      </w:r>
      <w:proofErr w:type="spellStart"/>
      <w:r w:rsidRPr="00F23ED9">
        <w:t>Preferences</w:t>
      </w:r>
      <w:proofErr w:type="spellEnd"/>
      <w:r w:rsidRPr="00F23ED9">
        <w:t xml:space="preserve"> → </w:t>
      </w:r>
      <w:proofErr w:type="spellStart"/>
      <w:r w:rsidRPr="00F23ED9">
        <w:t>NotificationView</w:t>
      </w:r>
      <w:proofErr w:type="spellEnd"/>
      <w:r w:rsidRPr="00F23ED9">
        <w:t xml:space="preserve"> (E-Mail-Benachrichtigung bei Statusänderung)</w:t>
      </w:r>
    </w:p>
    <w:p w14:paraId="31E6BE58" w14:textId="0140D770" w:rsidR="00F23ED9" w:rsidRPr="00F23ED9" w:rsidRDefault="00F23ED9" w:rsidP="00F23ED9"/>
    <w:p w14:paraId="7C2102D8" w14:textId="751CD365" w:rsidR="00F23ED9" w:rsidRPr="00F23ED9" w:rsidRDefault="00F23ED9" w:rsidP="00F23ED9">
      <w:pPr>
        <w:pStyle w:val="berschrift1"/>
        <w:numPr>
          <w:ilvl w:val="0"/>
          <w:numId w:val="16"/>
        </w:numPr>
      </w:pPr>
      <w:bookmarkStart w:id="13" w:name="_Toc198826478"/>
      <w:r w:rsidRPr="00F23ED9">
        <w:t>Funktionale Bereiche (Admin)</w:t>
      </w:r>
      <w:bookmarkEnd w:id="13"/>
    </w:p>
    <w:p w14:paraId="1977003F" w14:textId="18461F48" w:rsidR="00F23ED9" w:rsidRPr="00F23ED9" w:rsidRDefault="00F23ED9" w:rsidP="00F23ED9">
      <w:pPr>
        <w:pStyle w:val="berschrift1"/>
        <w:numPr>
          <w:ilvl w:val="1"/>
          <w:numId w:val="16"/>
        </w:numPr>
      </w:pPr>
      <w:bookmarkStart w:id="14" w:name="_Toc198826479"/>
      <w:r w:rsidRPr="00F23ED9">
        <w:t>Admin Dashboard</w:t>
      </w:r>
      <w:bookmarkEnd w:id="14"/>
    </w:p>
    <w:p w14:paraId="05513A65" w14:textId="77777777" w:rsidR="00F23ED9" w:rsidRPr="00F23ED9" w:rsidRDefault="00F23ED9" w:rsidP="00F23ED9">
      <w:pPr>
        <w:numPr>
          <w:ilvl w:val="0"/>
          <w:numId w:val="12"/>
        </w:numPr>
      </w:pPr>
      <w:r w:rsidRPr="00F23ED9">
        <w:rPr>
          <w:b/>
          <w:bCs/>
        </w:rPr>
        <w:t>Übersicht</w:t>
      </w:r>
      <w:r w:rsidRPr="00F23ED9">
        <w:t>: Statistiken &amp; Filter</w:t>
      </w:r>
    </w:p>
    <w:p w14:paraId="1839EF70" w14:textId="77777777" w:rsidR="00F23ED9" w:rsidRPr="00F23ED9" w:rsidRDefault="00F23ED9" w:rsidP="00F23ED9">
      <w:pPr>
        <w:numPr>
          <w:ilvl w:val="0"/>
          <w:numId w:val="12"/>
        </w:numPr>
      </w:pPr>
      <w:r w:rsidRPr="00F23ED9">
        <w:rPr>
          <w:b/>
          <w:bCs/>
        </w:rPr>
        <w:t>Tabelle</w:t>
      </w:r>
      <w:r w:rsidRPr="00F23ED9">
        <w:t>: Alle Rechnungen aller Nutzer (inkl. Nutzer-E-Mail)</w:t>
      </w:r>
    </w:p>
    <w:p w14:paraId="01A35EC1" w14:textId="77777777" w:rsidR="00F23ED9" w:rsidRPr="00F23ED9" w:rsidRDefault="00F23ED9" w:rsidP="00F23ED9">
      <w:pPr>
        <w:numPr>
          <w:ilvl w:val="0"/>
          <w:numId w:val="12"/>
        </w:numPr>
      </w:pPr>
      <w:r w:rsidRPr="00F23ED9">
        <w:rPr>
          <w:b/>
          <w:bCs/>
        </w:rPr>
        <w:t>Aktionen</w:t>
      </w:r>
      <w:r w:rsidRPr="00F23ED9">
        <w:t>:</w:t>
      </w:r>
    </w:p>
    <w:p w14:paraId="7376B507" w14:textId="77777777" w:rsidR="00F23ED9" w:rsidRPr="00F23ED9" w:rsidRDefault="00F23ED9" w:rsidP="00F23ED9">
      <w:pPr>
        <w:numPr>
          <w:ilvl w:val="1"/>
          <w:numId w:val="12"/>
        </w:numPr>
      </w:pPr>
      <w:r w:rsidRPr="00F23ED9">
        <w:t xml:space="preserve">Delete </w:t>
      </w:r>
      <w:proofErr w:type="spellStart"/>
      <w:r w:rsidRPr="00F23ED9">
        <w:t>Invoice</w:t>
      </w:r>
      <w:proofErr w:type="spellEnd"/>
    </w:p>
    <w:p w14:paraId="2C0BC01C" w14:textId="77777777" w:rsidR="00F23ED9" w:rsidRPr="00F23ED9" w:rsidRDefault="00F23ED9" w:rsidP="00F23ED9">
      <w:pPr>
        <w:numPr>
          <w:ilvl w:val="1"/>
          <w:numId w:val="12"/>
        </w:numPr>
      </w:pPr>
      <w:proofErr w:type="spellStart"/>
      <w:r w:rsidRPr="00F23ED9">
        <w:t>Reject</w:t>
      </w:r>
      <w:proofErr w:type="spellEnd"/>
      <w:r w:rsidRPr="00F23ED9">
        <w:t xml:space="preserve"> </w:t>
      </w:r>
      <w:proofErr w:type="spellStart"/>
      <w:r w:rsidRPr="00F23ED9">
        <w:t>Invoice</w:t>
      </w:r>
      <w:proofErr w:type="spellEnd"/>
      <w:r w:rsidRPr="00F23ED9">
        <w:t xml:space="preserve"> (Statuswechsel)</w:t>
      </w:r>
    </w:p>
    <w:p w14:paraId="59D5CD35" w14:textId="77777777" w:rsidR="00F23ED9" w:rsidRPr="00F23ED9" w:rsidRDefault="00F23ED9" w:rsidP="00F23ED9">
      <w:pPr>
        <w:numPr>
          <w:ilvl w:val="1"/>
          <w:numId w:val="12"/>
        </w:numPr>
      </w:pPr>
      <w:r w:rsidRPr="00F23ED9">
        <w:t xml:space="preserve">Edit </w:t>
      </w:r>
      <w:proofErr w:type="spellStart"/>
      <w:r w:rsidRPr="00F23ED9">
        <w:t>Invoice</w:t>
      </w:r>
      <w:proofErr w:type="spellEnd"/>
      <w:r w:rsidRPr="00F23ED9">
        <w:t xml:space="preserve"> (Betrag anpassen)</w:t>
      </w:r>
    </w:p>
    <w:p w14:paraId="7A2E5EB0" w14:textId="77777777" w:rsidR="00F23ED9" w:rsidRPr="00F23ED9" w:rsidRDefault="00F23ED9" w:rsidP="00F23ED9">
      <w:pPr>
        <w:numPr>
          <w:ilvl w:val="1"/>
          <w:numId w:val="12"/>
        </w:numPr>
      </w:pPr>
      <w:r w:rsidRPr="00F23ED9">
        <w:t>Export: CSV, JSON, XML</w:t>
      </w:r>
    </w:p>
    <w:p w14:paraId="5FF3907A" w14:textId="0AB5CB81" w:rsidR="00F23ED9" w:rsidRPr="00F23ED9" w:rsidRDefault="00F23ED9" w:rsidP="00F23ED9">
      <w:pPr>
        <w:pStyle w:val="berschrift1"/>
        <w:numPr>
          <w:ilvl w:val="1"/>
          <w:numId w:val="16"/>
        </w:numPr>
      </w:pPr>
      <w:bookmarkStart w:id="15" w:name="_Toc198826480"/>
      <w:r w:rsidRPr="00F23ED9">
        <w:t>User Management</w:t>
      </w:r>
      <w:bookmarkEnd w:id="15"/>
    </w:p>
    <w:p w14:paraId="1DFA92FB" w14:textId="77777777" w:rsidR="00F23ED9" w:rsidRPr="00F23ED9" w:rsidRDefault="00F23ED9" w:rsidP="00F23ED9">
      <w:pPr>
        <w:numPr>
          <w:ilvl w:val="0"/>
          <w:numId w:val="13"/>
        </w:numPr>
      </w:pPr>
      <w:proofErr w:type="spellStart"/>
      <w:r w:rsidRPr="00F23ED9">
        <w:rPr>
          <w:b/>
          <w:bCs/>
        </w:rPr>
        <w:t>UserManagementView</w:t>
      </w:r>
      <w:proofErr w:type="spellEnd"/>
    </w:p>
    <w:p w14:paraId="30E567EC" w14:textId="77777777" w:rsidR="00F23ED9" w:rsidRPr="00F23ED9" w:rsidRDefault="00F23ED9" w:rsidP="00F23ED9">
      <w:pPr>
        <w:numPr>
          <w:ilvl w:val="1"/>
          <w:numId w:val="13"/>
        </w:numPr>
      </w:pPr>
      <w:r w:rsidRPr="00F23ED9">
        <w:t>Tabelle (Name, E-Mail, Rolle)</w:t>
      </w:r>
    </w:p>
    <w:p w14:paraId="6BD0A02C" w14:textId="77777777" w:rsidR="00F23ED9" w:rsidRPr="00F23ED9" w:rsidRDefault="00F23ED9" w:rsidP="00F23ED9">
      <w:pPr>
        <w:numPr>
          <w:ilvl w:val="1"/>
          <w:numId w:val="13"/>
        </w:numPr>
      </w:pPr>
      <w:r w:rsidRPr="00F23ED9">
        <w:t>Buttons: Add User, Delete User</w:t>
      </w:r>
    </w:p>
    <w:p w14:paraId="3D9DB737" w14:textId="77777777" w:rsidR="00F23ED9" w:rsidRPr="00F23ED9" w:rsidRDefault="00F23ED9" w:rsidP="00F23ED9">
      <w:pPr>
        <w:numPr>
          <w:ilvl w:val="0"/>
          <w:numId w:val="13"/>
        </w:numPr>
      </w:pPr>
      <w:proofErr w:type="spellStart"/>
      <w:r w:rsidRPr="00F23ED9">
        <w:rPr>
          <w:b/>
          <w:bCs/>
        </w:rPr>
        <w:t>AddUserView</w:t>
      </w:r>
      <w:proofErr w:type="spellEnd"/>
    </w:p>
    <w:p w14:paraId="668A7CF0" w14:textId="77777777" w:rsidR="00F23ED9" w:rsidRPr="00F23ED9" w:rsidRDefault="00F23ED9" w:rsidP="00F23ED9">
      <w:pPr>
        <w:numPr>
          <w:ilvl w:val="1"/>
          <w:numId w:val="13"/>
        </w:numPr>
      </w:pPr>
      <w:r w:rsidRPr="00F23ED9">
        <w:t>Felder: Name, E-Mail, Rolle (</w:t>
      </w:r>
      <w:proofErr w:type="spellStart"/>
      <w:r w:rsidRPr="00F23ED9">
        <w:t>ChoiceBox</w:t>
      </w:r>
      <w:proofErr w:type="spellEnd"/>
      <w:r w:rsidRPr="00F23ED9">
        <w:t xml:space="preserve"> </w:t>
      </w:r>
      <w:proofErr w:type="spellStart"/>
      <w:r w:rsidRPr="00F23ED9">
        <w:t>admin</w:t>
      </w:r>
      <w:proofErr w:type="spellEnd"/>
      <w:r w:rsidRPr="00F23ED9">
        <w:t>/</w:t>
      </w:r>
      <w:proofErr w:type="spellStart"/>
      <w:r w:rsidRPr="00F23ED9">
        <w:t>user</w:t>
      </w:r>
      <w:proofErr w:type="spellEnd"/>
      <w:r w:rsidRPr="00F23ED9">
        <w:t>)</w:t>
      </w:r>
    </w:p>
    <w:p w14:paraId="69E7F9B9" w14:textId="77777777" w:rsidR="00F23ED9" w:rsidRPr="00F23ED9" w:rsidRDefault="00F23ED9" w:rsidP="00F23ED9">
      <w:pPr>
        <w:numPr>
          <w:ilvl w:val="1"/>
          <w:numId w:val="13"/>
        </w:numPr>
      </w:pPr>
      <w:proofErr w:type="spellStart"/>
      <w:r w:rsidRPr="00F23ED9">
        <w:t>Submit</w:t>
      </w:r>
      <w:proofErr w:type="spellEnd"/>
      <w:r w:rsidRPr="00F23ED9">
        <w:t xml:space="preserve"> → Default-Passwort + </w:t>
      </w:r>
      <w:proofErr w:type="spellStart"/>
      <w:r w:rsidRPr="00F23ED9">
        <w:t>Flag</w:t>
      </w:r>
      <w:proofErr w:type="spellEnd"/>
      <w:r w:rsidRPr="00F23ED9">
        <w:t xml:space="preserve"> in DB</w:t>
      </w:r>
    </w:p>
    <w:p w14:paraId="036415B0" w14:textId="7015ACDE" w:rsidR="00F23ED9" w:rsidRPr="00F23ED9" w:rsidRDefault="00F23ED9" w:rsidP="00F23ED9">
      <w:pPr>
        <w:pStyle w:val="berschrift1"/>
        <w:numPr>
          <w:ilvl w:val="1"/>
          <w:numId w:val="16"/>
        </w:numPr>
      </w:pPr>
      <w:bookmarkStart w:id="16" w:name="_Toc198826481"/>
      <w:r w:rsidRPr="00F23ED9">
        <w:t>Settings (Admin)</w:t>
      </w:r>
      <w:bookmarkEnd w:id="16"/>
    </w:p>
    <w:p w14:paraId="31A0AE7F" w14:textId="77777777" w:rsidR="00F23ED9" w:rsidRPr="00F23ED9" w:rsidRDefault="00F23ED9" w:rsidP="00F23ED9">
      <w:pPr>
        <w:numPr>
          <w:ilvl w:val="0"/>
          <w:numId w:val="14"/>
        </w:numPr>
      </w:pPr>
      <w:proofErr w:type="spellStart"/>
      <w:r w:rsidRPr="00F23ED9">
        <w:rPr>
          <w:b/>
          <w:bCs/>
        </w:rPr>
        <w:t>Reimbursement</w:t>
      </w:r>
      <w:proofErr w:type="spellEnd"/>
      <w:r w:rsidRPr="00F23ED9">
        <w:rPr>
          <w:b/>
          <w:bCs/>
        </w:rPr>
        <w:t xml:space="preserve"> Settings</w:t>
      </w:r>
      <w:r w:rsidRPr="00F23ED9">
        <w:t>: Grenzen (Restaurant: 3 €, Supermarkt: 2.5 €) anpassen</w:t>
      </w:r>
    </w:p>
    <w:p w14:paraId="7C530265" w14:textId="77777777" w:rsidR="00F23ED9" w:rsidRPr="00F23ED9" w:rsidRDefault="00F23ED9" w:rsidP="00F23ED9">
      <w:pPr>
        <w:numPr>
          <w:ilvl w:val="0"/>
          <w:numId w:val="14"/>
        </w:numPr>
      </w:pPr>
      <w:proofErr w:type="spellStart"/>
      <w:r w:rsidRPr="00F23ED9">
        <w:t>Persistierung</w:t>
      </w:r>
      <w:proofErr w:type="spellEnd"/>
      <w:r w:rsidRPr="00F23ED9">
        <w:t xml:space="preserve"> in Tabelle </w:t>
      </w:r>
      <w:proofErr w:type="spellStart"/>
      <w:r w:rsidRPr="00F23ED9">
        <w:t>settings</w:t>
      </w:r>
      <w:proofErr w:type="spellEnd"/>
      <w:r w:rsidRPr="00F23ED9">
        <w:t xml:space="preserve"> oder als ENV-Variablen</w:t>
      </w:r>
    </w:p>
    <w:p w14:paraId="5D978D25" w14:textId="1A0EA4E0" w:rsidR="00F23ED9" w:rsidRPr="00F23ED9" w:rsidRDefault="00ED64A7" w:rsidP="00F23ED9">
      <w:r>
        <w:br w:type="page"/>
      </w:r>
    </w:p>
    <w:p w14:paraId="0214D1CE" w14:textId="026F07A3" w:rsidR="00F23ED9" w:rsidRPr="00F23ED9" w:rsidRDefault="00F23ED9" w:rsidP="00F23ED9">
      <w:pPr>
        <w:pStyle w:val="berschrift1"/>
        <w:numPr>
          <w:ilvl w:val="0"/>
          <w:numId w:val="16"/>
        </w:numPr>
      </w:pPr>
      <w:r w:rsidRPr="00F23ED9">
        <w:lastRenderedPageBreak/>
        <w:t xml:space="preserve"> </w:t>
      </w:r>
      <w:bookmarkStart w:id="17" w:name="_Toc198826482"/>
      <w:r w:rsidRPr="00F23ED9">
        <w:t>Typische Workflows</w:t>
      </w:r>
      <w:bookmarkEnd w:id="17"/>
    </w:p>
    <w:tbl>
      <w:tblPr>
        <w:tblStyle w:val="Listentabelle1hell"/>
        <w:tblW w:w="0" w:type="auto"/>
        <w:tblLook w:val="04A0" w:firstRow="1" w:lastRow="0" w:firstColumn="1" w:lastColumn="0" w:noHBand="0" w:noVBand="1"/>
      </w:tblPr>
      <w:tblGrid>
        <w:gridCol w:w="2799"/>
        <w:gridCol w:w="6273"/>
      </w:tblGrid>
      <w:tr w:rsidR="00F23ED9" w:rsidRPr="00F23ED9" w14:paraId="555E31CD" w14:textId="77777777" w:rsidTr="00F23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188D3" w14:textId="77777777" w:rsidR="00F23ED9" w:rsidRPr="00F23ED9" w:rsidRDefault="00F23ED9" w:rsidP="00F23ED9">
            <w:pPr>
              <w:spacing w:after="160" w:line="259" w:lineRule="auto"/>
            </w:pPr>
            <w:r w:rsidRPr="00F23ED9">
              <w:t>Use Case</w:t>
            </w:r>
          </w:p>
        </w:tc>
        <w:tc>
          <w:tcPr>
            <w:tcW w:w="0" w:type="auto"/>
            <w:hideMark/>
          </w:tcPr>
          <w:p w14:paraId="62AB014F" w14:textId="77777777" w:rsidR="00F23ED9" w:rsidRPr="00F23ED9" w:rsidRDefault="00F23ED9" w:rsidP="00F23ED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ED9">
              <w:t>Schritte</w:t>
            </w:r>
          </w:p>
        </w:tc>
      </w:tr>
      <w:tr w:rsidR="00F23ED9" w:rsidRPr="00F23ED9" w14:paraId="589CF16F" w14:textId="77777777" w:rsidTr="00F2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97A37" w14:textId="77777777" w:rsidR="00F23ED9" w:rsidRPr="00F23ED9" w:rsidRDefault="00F23ED9" w:rsidP="00F23ED9">
            <w:pPr>
              <w:spacing w:after="160" w:line="259" w:lineRule="auto"/>
            </w:pPr>
            <w:r w:rsidRPr="00F23ED9">
              <w:t>Rechnung einreichen</w:t>
            </w:r>
          </w:p>
        </w:tc>
        <w:tc>
          <w:tcPr>
            <w:tcW w:w="0" w:type="auto"/>
            <w:hideMark/>
          </w:tcPr>
          <w:p w14:paraId="15C2434F" w14:textId="77777777" w:rsidR="00F23ED9" w:rsidRPr="00F23ED9" w:rsidRDefault="00F23ED9" w:rsidP="00F23ED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ED9">
              <w:t xml:space="preserve">Home → ADD NEW → Datei wählen → Kategorie + Betrag → </w:t>
            </w:r>
            <w:proofErr w:type="spellStart"/>
            <w:r w:rsidRPr="00F23ED9">
              <w:t>Submit</w:t>
            </w:r>
            <w:proofErr w:type="spellEnd"/>
          </w:p>
        </w:tc>
      </w:tr>
      <w:tr w:rsidR="00F23ED9" w:rsidRPr="00F23ED9" w14:paraId="20EFC57B" w14:textId="77777777" w:rsidTr="00F23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710F5" w14:textId="77777777" w:rsidR="00F23ED9" w:rsidRPr="00F23ED9" w:rsidRDefault="00F23ED9" w:rsidP="00F23ED9">
            <w:pPr>
              <w:spacing w:after="160" w:line="259" w:lineRule="auto"/>
            </w:pPr>
            <w:r w:rsidRPr="00F23ED9">
              <w:t>Rechnung favorisieren</w:t>
            </w:r>
          </w:p>
        </w:tc>
        <w:tc>
          <w:tcPr>
            <w:tcW w:w="0" w:type="auto"/>
            <w:hideMark/>
          </w:tcPr>
          <w:p w14:paraId="1682547C" w14:textId="77777777" w:rsidR="00F23ED9" w:rsidRPr="00F23ED9" w:rsidRDefault="00F23ED9" w:rsidP="00F23ED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23ED9">
              <w:rPr>
                <w:lang w:val="en-GB"/>
              </w:rPr>
              <w:t xml:space="preserve">Requests → </w:t>
            </w:r>
            <w:proofErr w:type="spellStart"/>
            <w:r w:rsidRPr="00F23ED9">
              <w:rPr>
                <w:lang w:val="en-GB"/>
              </w:rPr>
              <w:t>Rechtsklick</w:t>
            </w:r>
            <w:proofErr w:type="spellEnd"/>
            <w:r w:rsidRPr="00F23ED9">
              <w:rPr>
                <w:lang w:val="en-GB"/>
              </w:rPr>
              <w:t xml:space="preserve"> → Star Invoice → Starred → Home</w:t>
            </w:r>
          </w:p>
        </w:tc>
      </w:tr>
      <w:tr w:rsidR="00F23ED9" w:rsidRPr="00F23ED9" w14:paraId="77117727" w14:textId="77777777" w:rsidTr="00F2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7CE83" w14:textId="77777777" w:rsidR="00F23ED9" w:rsidRPr="00F23ED9" w:rsidRDefault="00F23ED9" w:rsidP="00F23ED9">
            <w:pPr>
              <w:spacing w:after="160" w:line="259" w:lineRule="auto"/>
            </w:pPr>
            <w:r w:rsidRPr="00F23ED9">
              <w:t>Passwort zurücksetzen</w:t>
            </w:r>
          </w:p>
        </w:tc>
        <w:tc>
          <w:tcPr>
            <w:tcW w:w="0" w:type="auto"/>
            <w:hideMark/>
          </w:tcPr>
          <w:p w14:paraId="743A2E5C" w14:textId="77777777" w:rsidR="00F23ED9" w:rsidRPr="00F23ED9" w:rsidRDefault="00F23ED9" w:rsidP="00F23ED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ED9">
              <w:t xml:space="preserve">Login → </w:t>
            </w:r>
            <w:proofErr w:type="spellStart"/>
            <w:r w:rsidRPr="00F23ED9">
              <w:t>Forgot</w:t>
            </w:r>
            <w:proofErr w:type="spellEnd"/>
            <w:r w:rsidRPr="00F23ED9">
              <w:t xml:space="preserve"> Password → E-Mail eingeben → Hinweisdialog</w:t>
            </w:r>
          </w:p>
        </w:tc>
      </w:tr>
      <w:tr w:rsidR="00F23ED9" w:rsidRPr="00F23ED9" w14:paraId="6DFA0689" w14:textId="77777777" w:rsidTr="00F23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51D8F" w14:textId="77777777" w:rsidR="00F23ED9" w:rsidRPr="00F23ED9" w:rsidRDefault="00F23ED9" w:rsidP="00F23ED9">
            <w:pPr>
              <w:spacing w:after="160" w:line="259" w:lineRule="auto"/>
            </w:pPr>
            <w:r w:rsidRPr="00F23ED9">
              <w:t>User anlegen (Admin)</w:t>
            </w:r>
          </w:p>
        </w:tc>
        <w:tc>
          <w:tcPr>
            <w:tcW w:w="0" w:type="auto"/>
            <w:hideMark/>
          </w:tcPr>
          <w:p w14:paraId="691BE3AB" w14:textId="77777777" w:rsidR="00F23ED9" w:rsidRPr="00F23ED9" w:rsidRDefault="00F23ED9" w:rsidP="00F23ED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ED9">
              <w:t>Manage Users → Add User → Felder füllen → Add → Neuer User erscheint</w:t>
            </w:r>
          </w:p>
        </w:tc>
      </w:tr>
      <w:tr w:rsidR="00F23ED9" w:rsidRPr="00F23ED9" w14:paraId="18F11A8C" w14:textId="77777777" w:rsidTr="00F23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9B9CB" w14:textId="77777777" w:rsidR="00F23ED9" w:rsidRPr="00F23ED9" w:rsidRDefault="00F23ED9" w:rsidP="00F23ED9">
            <w:pPr>
              <w:spacing w:after="160" w:line="259" w:lineRule="auto"/>
            </w:pPr>
            <w:r w:rsidRPr="00F23ED9">
              <w:t>Antrag genehmigen (Admin)</w:t>
            </w:r>
          </w:p>
        </w:tc>
        <w:tc>
          <w:tcPr>
            <w:tcW w:w="0" w:type="auto"/>
            <w:hideMark/>
          </w:tcPr>
          <w:p w14:paraId="5AB97CAF" w14:textId="77777777" w:rsidR="00F23ED9" w:rsidRPr="00F23ED9" w:rsidRDefault="00F23ED9" w:rsidP="00F23ED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23ED9">
              <w:rPr>
                <w:lang w:val="en-GB"/>
              </w:rPr>
              <w:t xml:space="preserve">Manage Requests → Select → Edit/Reject → Status </w:t>
            </w:r>
            <w:proofErr w:type="spellStart"/>
            <w:r w:rsidRPr="00F23ED9">
              <w:rPr>
                <w:lang w:val="en-GB"/>
              </w:rPr>
              <w:t>aktualisiert</w:t>
            </w:r>
            <w:proofErr w:type="spellEnd"/>
          </w:p>
        </w:tc>
      </w:tr>
    </w:tbl>
    <w:p w14:paraId="69E53C58" w14:textId="77777777" w:rsidR="009B1665" w:rsidRPr="00F23ED9" w:rsidRDefault="009B1665">
      <w:pPr>
        <w:rPr>
          <w:lang w:val="en-GB"/>
        </w:rPr>
      </w:pPr>
    </w:p>
    <w:sectPr w:rsidR="009B1665" w:rsidRPr="00F23E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0D9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6CF"/>
    <w:multiLevelType w:val="multilevel"/>
    <w:tmpl w:val="776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A6C6B"/>
    <w:multiLevelType w:val="multilevel"/>
    <w:tmpl w:val="0A02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6CCE"/>
    <w:multiLevelType w:val="multilevel"/>
    <w:tmpl w:val="B22E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945EA"/>
    <w:multiLevelType w:val="hybridMultilevel"/>
    <w:tmpl w:val="E25ED26E"/>
    <w:lvl w:ilvl="0" w:tplc="232E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08E9"/>
    <w:multiLevelType w:val="multilevel"/>
    <w:tmpl w:val="083A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E0C34"/>
    <w:multiLevelType w:val="multilevel"/>
    <w:tmpl w:val="D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718A5"/>
    <w:multiLevelType w:val="multilevel"/>
    <w:tmpl w:val="614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D3D2D"/>
    <w:multiLevelType w:val="multilevel"/>
    <w:tmpl w:val="3EC2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C3C18"/>
    <w:multiLevelType w:val="multilevel"/>
    <w:tmpl w:val="61BA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B7D78"/>
    <w:multiLevelType w:val="multilevel"/>
    <w:tmpl w:val="74F8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A54A1"/>
    <w:multiLevelType w:val="multilevel"/>
    <w:tmpl w:val="C308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2639"/>
    <w:multiLevelType w:val="multilevel"/>
    <w:tmpl w:val="4774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CC3C95"/>
    <w:multiLevelType w:val="multilevel"/>
    <w:tmpl w:val="E5D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E5358"/>
    <w:multiLevelType w:val="multilevel"/>
    <w:tmpl w:val="40C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34F00"/>
    <w:multiLevelType w:val="multilevel"/>
    <w:tmpl w:val="FD9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802861">
    <w:abstractNumId w:val="10"/>
  </w:num>
  <w:num w:numId="2" w16cid:durableId="1186168619">
    <w:abstractNumId w:val="11"/>
  </w:num>
  <w:num w:numId="3" w16cid:durableId="1131434250">
    <w:abstractNumId w:val="14"/>
  </w:num>
  <w:num w:numId="4" w16cid:durableId="163012251">
    <w:abstractNumId w:val="3"/>
  </w:num>
  <w:num w:numId="5" w16cid:durableId="1879580785">
    <w:abstractNumId w:val="8"/>
  </w:num>
  <w:num w:numId="6" w16cid:durableId="1382091152">
    <w:abstractNumId w:val="7"/>
  </w:num>
  <w:num w:numId="7" w16cid:durableId="129786969">
    <w:abstractNumId w:val="2"/>
  </w:num>
  <w:num w:numId="8" w16cid:durableId="1964118847">
    <w:abstractNumId w:val="13"/>
  </w:num>
  <w:num w:numId="9" w16cid:durableId="1466851245">
    <w:abstractNumId w:val="15"/>
  </w:num>
  <w:num w:numId="10" w16cid:durableId="871649510">
    <w:abstractNumId w:val="5"/>
  </w:num>
  <w:num w:numId="11" w16cid:durableId="1567842490">
    <w:abstractNumId w:val="6"/>
  </w:num>
  <w:num w:numId="12" w16cid:durableId="770705483">
    <w:abstractNumId w:val="1"/>
  </w:num>
  <w:num w:numId="13" w16cid:durableId="1419399763">
    <w:abstractNumId w:val="9"/>
  </w:num>
  <w:num w:numId="14" w16cid:durableId="191309774">
    <w:abstractNumId w:val="12"/>
  </w:num>
  <w:num w:numId="15" w16cid:durableId="1985307248">
    <w:abstractNumId w:val="4"/>
  </w:num>
  <w:num w:numId="16" w16cid:durableId="161358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D9"/>
    <w:rsid w:val="00010D7B"/>
    <w:rsid w:val="004D1039"/>
    <w:rsid w:val="0068156B"/>
    <w:rsid w:val="009B1665"/>
    <w:rsid w:val="00CB662E"/>
    <w:rsid w:val="00E976CE"/>
    <w:rsid w:val="00ED64A7"/>
    <w:rsid w:val="00F2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3985"/>
  <w15:chartTrackingRefBased/>
  <w15:docId w15:val="{7BA7660D-8448-4F5B-ADB2-AAA8260D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3E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3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3E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3E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3E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3E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3E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3E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3E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3E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E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3E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3ED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3E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3E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3E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3E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3ED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23E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3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3E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3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23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3ED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23ED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23ED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3E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3ED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23ED9"/>
    <w:rPr>
      <w:b/>
      <w:bCs/>
      <w:smallCaps/>
      <w:color w:val="0F4761" w:themeColor="accent1" w:themeShade="BF"/>
      <w:spacing w:val="5"/>
    </w:rPr>
  </w:style>
  <w:style w:type="table" w:styleId="Listentabelle1hell">
    <w:name w:val="List Table 1 Light"/>
    <w:basedOn w:val="NormaleTabelle"/>
    <w:uiPriority w:val="46"/>
    <w:rsid w:val="00F23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64A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D64A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D64A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1ED8-405F-480D-A1D2-207B50F8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Zeynep</dc:creator>
  <cp:keywords/>
  <dc:description/>
  <cp:lastModifiedBy>Ilhan Zeynep</cp:lastModifiedBy>
  <cp:revision>2</cp:revision>
  <dcterms:created xsi:type="dcterms:W3CDTF">2025-05-22T15:03:00Z</dcterms:created>
  <dcterms:modified xsi:type="dcterms:W3CDTF">2025-05-22T15:15:00Z</dcterms:modified>
</cp:coreProperties>
</file>